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DC" w:rsidRPr="00504B62" w:rsidRDefault="00D950DC" w:rsidP="00D950DC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)</w:t>
      </w:r>
    </w:p>
    <w:p w:rsidR="00D950DC" w:rsidRDefault="00921EA5" w:rsidP="00921EA5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</w:pP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 xml:space="preserve">FORMULÁRIO PARA </w:t>
      </w: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>RELATÓRIO PARCIAL</w:t>
      </w: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 xml:space="preserve"> </w:t>
      </w:r>
      <w:r w:rsidR="00AB3AF5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>E PRORROGAÇÃO</w:t>
      </w:r>
    </w:p>
    <w:p w:rsidR="00921EA5" w:rsidRPr="000D4CF7" w:rsidRDefault="00921EA5" w:rsidP="00921EA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146"/>
      </w:tblGrid>
      <w:tr w:rsidR="00921EA5" w:rsidRPr="000D4CF7" w:rsidTr="00B41BD7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21EA5" w:rsidRPr="000D4CF7" w:rsidRDefault="00D950DC" w:rsidP="00B41BD7">
            <w:pPr>
              <w:tabs>
                <w:tab w:val="center" w:pos="2210"/>
              </w:tabs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bookmarkStart w:id="0" w:name="_Hlk18571414"/>
            <w:proofErr w:type="spellStart"/>
            <w:r w:rsidRPr="000518D0">
              <w:rPr>
                <w:rFonts w:cstheme="minorHAnsi"/>
                <w:b/>
                <w:szCs w:val="24"/>
              </w:rPr>
              <w:t>CAPPesq</w:t>
            </w:r>
            <w:proofErr w:type="spellEnd"/>
            <w:r w:rsidRPr="000518D0">
              <w:rPr>
                <w:rFonts w:cstheme="minorHAnsi"/>
                <w:b/>
                <w:szCs w:val="24"/>
              </w:rPr>
              <w:t>/SGP</w:t>
            </w: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 xml:space="preserve"> nº.</w:t>
            </w:r>
            <w:r w:rsidRPr="00206F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________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21EA5" w:rsidRPr="000D4CF7" w:rsidRDefault="00D950DC" w:rsidP="00B41BD7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AAE:</w:t>
            </w:r>
            <w:r w:rsidRPr="00E075DD">
              <w:rPr>
                <w:rFonts w:ascii="Calibri" w:hAnsi="Calibri" w:cs="Calibri"/>
                <w:color w:val="FF0000"/>
              </w:rPr>
              <w:t xml:space="preserve"> xxxxxxxxxx.</w:t>
            </w:r>
            <w:r>
              <w:rPr>
                <w:rFonts w:ascii="Calibri" w:hAnsi="Calibri" w:cs="Calibri"/>
              </w:rPr>
              <w:t>0068</w:t>
            </w:r>
          </w:p>
        </w:tc>
      </w:tr>
      <w:tr w:rsidR="00B3113F" w:rsidRPr="000D4CF7" w:rsidTr="00B41BD7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3113F" w:rsidRPr="000518D0" w:rsidRDefault="00B3113F" w:rsidP="00B41BD7">
            <w:pPr>
              <w:tabs>
                <w:tab w:val="center" w:pos="2210"/>
              </w:tabs>
              <w:spacing w:before="120" w:after="24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EUA/FMUSP: _______/_____________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3113F" w:rsidRPr="00206F84" w:rsidRDefault="00B3113F" w:rsidP="00B41BD7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</w:p>
        </w:tc>
      </w:tr>
      <w:tr w:rsidR="00921EA5" w:rsidRPr="000D4CF7" w:rsidTr="00B41BD7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21EA5" w:rsidRPr="000D4CF7" w:rsidRDefault="00921EA5" w:rsidP="00B41BD7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0D4CF7">
              <w:rPr>
                <w:rFonts w:ascii="Calibri" w:eastAsia="Times New Roman" w:hAnsi="Calibri" w:cs="Times New Roman"/>
                <w:b/>
                <w:bCs/>
                <w:lang w:eastAsia="x-none"/>
              </w:rPr>
              <w:t>Pesquisador(a) Responsável:</w:t>
            </w:r>
          </w:p>
        </w:tc>
      </w:tr>
      <w:tr w:rsidR="00921EA5" w:rsidRPr="000D4CF7" w:rsidTr="00B41BD7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21EA5" w:rsidRPr="000D4CF7" w:rsidRDefault="00921EA5" w:rsidP="00B41BD7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0D4CF7">
              <w:rPr>
                <w:rFonts w:ascii="Calibri" w:eastAsia="Times New Roman" w:hAnsi="Calibri" w:cs="Times New Roman"/>
                <w:b/>
                <w:bCs/>
                <w:lang w:eastAsia="x-none"/>
              </w:rPr>
              <w:t>Título da Pesquisa:</w:t>
            </w:r>
          </w:p>
        </w:tc>
      </w:tr>
      <w:bookmarkEnd w:id="0"/>
    </w:tbl>
    <w:p w:rsidR="00921EA5" w:rsidRPr="000D4CF7" w:rsidRDefault="00921EA5" w:rsidP="00921EA5">
      <w:pPr>
        <w:spacing w:after="0" w:line="240" w:lineRule="auto"/>
        <w:ind w:left="-360" w:right="-621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921EA5" w:rsidRPr="00CD48ED" w:rsidRDefault="00CD48ED" w:rsidP="00CD48ED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CD48ED">
        <w:rPr>
          <w:rFonts w:ascii="Calibri" w:eastAsia="Times New Roman" w:hAnsi="Calibri" w:cs="Calibri"/>
          <w:b/>
          <w:sz w:val="24"/>
          <w:szCs w:val="24"/>
          <w:u w:val="single"/>
        </w:rPr>
        <w:t>Relacione as atividades já desenvolvidas no período</w:t>
      </w:r>
      <w:r w:rsidR="00AB3AF5">
        <w:rPr>
          <w:rFonts w:ascii="Calibri" w:eastAsia="Times New Roman" w:hAnsi="Calibri" w:cs="Calibri"/>
          <w:b/>
          <w:sz w:val="24"/>
          <w:szCs w:val="24"/>
          <w:u w:val="single"/>
        </w:rPr>
        <w:t>:</w:t>
      </w:r>
      <w:r w:rsidR="00921EA5" w:rsidRPr="00CD48ED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horzAnchor="margin" w:tblpY="185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10888" w:rsidRPr="000D4CF7" w:rsidTr="00CD48ED">
        <w:trPr>
          <w:trHeight w:val="274"/>
        </w:trPr>
        <w:tc>
          <w:tcPr>
            <w:tcW w:w="8359" w:type="dxa"/>
            <w:shd w:val="clear" w:color="auto" w:fill="auto"/>
            <w:vAlign w:val="center"/>
          </w:tcPr>
          <w:p w:rsidR="00C10888" w:rsidRPr="00F13B3D" w:rsidRDefault="00C10888" w:rsidP="00CD48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C10888" w:rsidRPr="000D4CF7" w:rsidTr="00C10888">
        <w:tc>
          <w:tcPr>
            <w:tcW w:w="8359" w:type="dxa"/>
            <w:shd w:val="clear" w:color="auto" w:fill="auto"/>
            <w:vAlign w:val="center"/>
          </w:tcPr>
          <w:p w:rsidR="00C10888" w:rsidRPr="000D4CF7" w:rsidRDefault="00C10888" w:rsidP="00B41B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888" w:rsidRPr="000D4CF7" w:rsidTr="00C10888">
        <w:tc>
          <w:tcPr>
            <w:tcW w:w="8359" w:type="dxa"/>
            <w:shd w:val="clear" w:color="auto" w:fill="auto"/>
            <w:vAlign w:val="center"/>
          </w:tcPr>
          <w:p w:rsidR="00C10888" w:rsidRPr="000D4CF7" w:rsidRDefault="00C10888" w:rsidP="00B41B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888" w:rsidRPr="000D4CF7" w:rsidTr="00C10888">
        <w:tc>
          <w:tcPr>
            <w:tcW w:w="8359" w:type="dxa"/>
            <w:shd w:val="clear" w:color="auto" w:fill="auto"/>
            <w:vAlign w:val="center"/>
          </w:tcPr>
          <w:p w:rsidR="00C10888" w:rsidRPr="000D4CF7" w:rsidRDefault="00C10888" w:rsidP="00B41B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888" w:rsidRPr="000D4CF7" w:rsidTr="00C10888">
        <w:tc>
          <w:tcPr>
            <w:tcW w:w="8359" w:type="dxa"/>
            <w:shd w:val="clear" w:color="auto" w:fill="auto"/>
            <w:vAlign w:val="center"/>
          </w:tcPr>
          <w:p w:rsidR="00C10888" w:rsidRPr="000D4CF7" w:rsidRDefault="00C10888" w:rsidP="00B41B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888" w:rsidRPr="000D4CF7" w:rsidTr="00C10888">
        <w:tc>
          <w:tcPr>
            <w:tcW w:w="8359" w:type="dxa"/>
            <w:shd w:val="clear" w:color="auto" w:fill="auto"/>
            <w:vAlign w:val="center"/>
          </w:tcPr>
          <w:p w:rsidR="00C10888" w:rsidRPr="000D4CF7" w:rsidRDefault="00C10888" w:rsidP="00B41B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921EA5" w:rsidRDefault="00921EA5" w:rsidP="00921EA5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921EA5" w:rsidRPr="000D4CF7" w:rsidRDefault="00921EA5" w:rsidP="00B3113F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Quais foram: a) </w:t>
      </w:r>
      <w:r w:rsidRPr="000D4CF7">
        <w:rPr>
          <w:rFonts w:ascii="Calibri" w:eastAsia="Times New Roman" w:hAnsi="Calibri" w:cs="Calibri"/>
          <w:b/>
          <w:sz w:val="24"/>
          <w:szCs w:val="24"/>
          <w:u w:val="single"/>
        </w:rPr>
        <w:t>número previsto de participantes;</w:t>
      </w: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 e b) </w:t>
      </w:r>
      <w:r>
        <w:rPr>
          <w:rFonts w:ascii="Calibri" w:eastAsia="Times New Roman" w:hAnsi="Calibri" w:cs="Calibri"/>
          <w:b/>
          <w:sz w:val="24"/>
          <w:szCs w:val="24"/>
        </w:rPr>
        <w:t xml:space="preserve">número </w:t>
      </w:r>
      <w:r w:rsidRPr="000D4CF7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de participantes já incluídos no estudo? </w:t>
      </w:r>
    </w:p>
    <w:tbl>
      <w:tblPr>
        <w:tblpPr w:leftFromText="141" w:rightFromText="141" w:vertAnchor="text" w:horzAnchor="margin" w:tblpY="1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1EA5" w:rsidRPr="000D4CF7" w:rsidTr="00B41BD7">
        <w:tc>
          <w:tcPr>
            <w:tcW w:w="9212" w:type="dxa"/>
            <w:shd w:val="clear" w:color="auto" w:fill="auto"/>
          </w:tcPr>
          <w:p w:rsidR="00921EA5" w:rsidRPr="000D4CF7" w:rsidRDefault="00921EA5" w:rsidP="00B41BD7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921EA5" w:rsidRDefault="00921EA5" w:rsidP="00921EA5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21EA5" w:rsidRDefault="00921EA5" w:rsidP="00B3113F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D4CF7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or quanto tempo o estudo </w:t>
      </w:r>
      <w:r w:rsidR="00CD48ED">
        <w:rPr>
          <w:rFonts w:ascii="Calibri" w:eastAsia="Times New Roman" w:hAnsi="Calibri" w:cs="Calibri"/>
          <w:b/>
          <w:sz w:val="24"/>
          <w:szCs w:val="24"/>
          <w:u w:val="single"/>
        </w:rPr>
        <w:t>será prorrogado</w:t>
      </w: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? </w:t>
      </w:r>
    </w:p>
    <w:tbl>
      <w:tblPr>
        <w:tblpPr w:leftFromText="141" w:rightFromText="141" w:vertAnchor="text" w:horzAnchor="margin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D48ED" w:rsidRPr="000D4CF7" w:rsidTr="00CD48ED">
        <w:tc>
          <w:tcPr>
            <w:tcW w:w="8494" w:type="dxa"/>
            <w:shd w:val="clear" w:color="auto" w:fill="auto"/>
          </w:tcPr>
          <w:p w:rsidR="00CD48ED" w:rsidRPr="000D4CF7" w:rsidRDefault="00CD48ED" w:rsidP="00CD48E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CD48ED" w:rsidRDefault="00CD48ED" w:rsidP="00CD48ED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D950DC" w:rsidRPr="00D950DC" w:rsidRDefault="00D950DC" w:rsidP="00D950DC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D950DC">
        <w:rPr>
          <w:rFonts w:ascii="Calibri" w:eastAsia="Times New Roman" w:hAnsi="Calibri" w:cs="Calibri"/>
          <w:b/>
          <w:sz w:val="24"/>
          <w:szCs w:val="24"/>
          <w:u w:val="single"/>
        </w:rPr>
        <w:t>Qual o motivo da prorrogação?</w:t>
      </w:r>
      <w:bookmarkStart w:id="1" w:name="_GoBack"/>
      <w:bookmarkEnd w:id="1"/>
    </w:p>
    <w:tbl>
      <w:tblPr>
        <w:tblpPr w:leftFromText="141" w:rightFromText="141" w:vertAnchor="text" w:horzAnchor="margin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950DC" w:rsidRPr="000D4CF7" w:rsidTr="001406D2">
        <w:tc>
          <w:tcPr>
            <w:tcW w:w="8494" w:type="dxa"/>
            <w:shd w:val="clear" w:color="auto" w:fill="auto"/>
          </w:tcPr>
          <w:p w:rsidR="00D950DC" w:rsidRPr="000D4CF7" w:rsidRDefault="00D950DC" w:rsidP="001406D2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D950DC" w:rsidRDefault="00D950DC" w:rsidP="00D950DC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921EA5" w:rsidRPr="000D4CF7" w:rsidRDefault="00921EA5" w:rsidP="00D950DC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Descreva </w:t>
      </w:r>
      <w:r w:rsidRPr="000D4CF7">
        <w:rPr>
          <w:rFonts w:ascii="Calibri" w:eastAsia="Times New Roman" w:hAnsi="Calibri" w:cs="Calibri"/>
          <w:b/>
          <w:sz w:val="24"/>
          <w:szCs w:val="24"/>
          <w:u w:val="single"/>
        </w:rPr>
        <w:t>brevemente os principais resultados parciais obtidos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.</w:t>
      </w:r>
    </w:p>
    <w:tbl>
      <w:tblPr>
        <w:tblpPr w:leftFromText="141" w:rightFromText="141" w:vertAnchor="text" w:horzAnchor="margin" w:tblpY="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1EA5" w:rsidRPr="000D4CF7" w:rsidTr="00B41BD7">
        <w:tc>
          <w:tcPr>
            <w:tcW w:w="9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21EA5" w:rsidRPr="000D4CF7" w:rsidRDefault="00921EA5" w:rsidP="00B41BD7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C10888" w:rsidRDefault="00C10888" w:rsidP="00D950DC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921EA5" w:rsidRPr="000D4CF7" w:rsidRDefault="00921EA5" w:rsidP="00D950DC">
      <w:pPr>
        <w:numPr>
          <w:ilvl w:val="0"/>
          <w:numId w:val="1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Resultados parciais já </w:t>
      </w:r>
      <w:r>
        <w:rPr>
          <w:rFonts w:ascii="Calibri" w:eastAsia="Times New Roman" w:hAnsi="Calibri" w:cs="Calibri"/>
          <w:b/>
          <w:sz w:val="24"/>
          <w:szCs w:val="24"/>
        </w:rPr>
        <w:t xml:space="preserve">foram </w:t>
      </w:r>
      <w:r w:rsidRPr="000D4CF7">
        <w:rPr>
          <w:rFonts w:ascii="Calibri" w:eastAsia="Times New Roman" w:hAnsi="Calibri" w:cs="Calibri"/>
          <w:b/>
          <w:sz w:val="24"/>
          <w:szCs w:val="24"/>
        </w:rPr>
        <w:t>publicados e/ou apresentados em Congressos?</w:t>
      </w:r>
      <w:r w:rsidRPr="000D4CF7">
        <w:rPr>
          <w:rFonts w:ascii="Calibri" w:eastAsia="Times New Roman" w:hAnsi="Calibri" w:cs="Calibri"/>
          <w:bCs/>
          <w:sz w:val="24"/>
          <w:szCs w:val="24"/>
        </w:rPr>
        <w:t xml:space="preserve"> Em caso afirmativo, forneça a referência bibliográfica e/ou nome do congresso em questão.</w:t>
      </w:r>
      <w:r w:rsidRPr="000D4CF7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1EA5" w:rsidRPr="000D4CF7" w:rsidTr="00B41BD7">
        <w:tc>
          <w:tcPr>
            <w:tcW w:w="9212" w:type="dxa"/>
            <w:shd w:val="clear" w:color="auto" w:fill="auto"/>
          </w:tcPr>
          <w:p w:rsidR="00921EA5" w:rsidRPr="000D4CF7" w:rsidRDefault="00921EA5" w:rsidP="00B41BD7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921EA5" w:rsidRPr="000D4CF7" w:rsidRDefault="00921EA5" w:rsidP="00921EA5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3D1B19" w:rsidRPr="00D950DC" w:rsidRDefault="00921EA5" w:rsidP="00921EA5">
      <w:pPr>
        <w:spacing w:before="240" w:after="60" w:line="240" w:lineRule="auto"/>
        <w:outlineLvl w:val="4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D950DC">
        <w:rPr>
          <w:rFonts w:eastAsia="Times New Roman" w:cstheme="minorHAnsi"/>
          <w:b/>
          <w:bCs/>
          <w:i/>
          <w:iCs/>
          <w:sz w:val="24"/>
          <w:szCs w:val="24"/>
        </w:rPr>
        <w:lastRenderedPageBreak/>
        <w:t>Identificação e Assinatura do Pesquisador Responsável: _____________________ Data___/____/____</w:t>
      </w:r>
    </w:p>
    <w:p w:rsidR="00D950DC" w:rsidRPr="00D950DC" w:rsidRDefault="00D950DC" w:rsidP="00D950DC">
      <w:pPr>
        <w:tabs>
          <w:tab w:val="left" w:pos="284"/>
        </w:tabs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</w:p>
    <w:p w:rsidR="00D950DC" w:rsidRPr="00D950DC" w:rsidRDefault="00D950DC" w:rsidP="00D950DC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DD29AE" w:rsidRPr="00E40FD1" w:rsidRDefault="00DD29AE" w:rsidP="00DD29AE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DD29AE" w:rsidRPr="00E40FD1" w:rsidRDefault="00DD29AE" w:rsidP="00DD29AE">
      <w:pPr>
        <w:spacing w:after="0" w:line="240" w:lineRule="auto"/>
        <w:ind w:left="3261"/>
        <w:jc w:val="right"/>
        <w:rPr>
          <w:rFonts w:cstheme="minorHAnsi"/>
          <w:b/>
          <w:sz w:val="24"/>
          <w:szCs w:val="24"/>
        </w:rPr>
      </w:pPr>
    </w:p>
    <w:p w:rsidR="00DD29AE" w:rsidRPr="00E40FD1" w:rsidRDefault="00DD29AE" w:rsidP="00DD29AE">
      <w:pPr>
        <w:spacing w:after="0" w:line="240" w:lineRule="auto"/>
        <w:ind w:left="3261" w:firstLine="1417"/>
        <w:jc w:val="right"/>
        <w:rPr>
          <w:rFonts w:cstheme="minorHAnsi"/>
          <w:b/>
          <w:sz w:val="24"/>
          <w:szCs w:val="24"/>
        </w:rPr>
      </w:pP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Ciente    </w:t>
      </w: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Aprovado   </w:t>
      </w: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Indeferido</w:t>
      </w:r>
    </w:p>
    <w:p w:rsidR="00DD29AE" w:rsidRPr="00E40FD1" w:rsidRDefault="00DD29AE" w:rsidP="00DD29AE">
      <w:pPr>
        <w:spacing w:after="0" w:line="240" w:lineRule="auto"/>
        <w:ind w:left="3261"/>
        <w:jc w:val="right"/>
        <w:rPr>
          <w:rFonts w:cstheme="minorHAnsi"/>
          <w:b/>
          <w:sz w:val="24"/>
          <w:szCs w:val="24"/>
        </w:rPr>
      </w:pPr>
    </w:p>
    <w:p w:rsidR="00DD29AE" w:rsidRPr="00E40FD1" w:rsidRDefault="00DD29AE" w:rsidP="00DD29AE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DD29AE" w:rsidRPr="00E40FD1" w:rsidRDefault="00DD29AE" w:rsidP="00DD29AE">
      <w:pPr>
        <w:spacing w:after="120"/>
        <w:ind w:left="4962"/>
        <w:jc w:val="right"/>
        <w:rPr>
          <w:rFonts w:cstheme="minorHAnsi"/>
          <w:b/>
          <w:sz w:val="24"/>
          <w:szCs w:val="24"/>
          <w:lang w:eastAsia="pt-BR"/>
        </w:rPr>
      </w:pPr>
      <w:r w:rsidRPr="00E40FD1">
        <w:rPr>
          <w:rFonts w:cstheme="minorHAnsi"/>
          <w:b/>
          <w:sz w:val="24"/>
          <w:szCs w:val="24"/>
          <w:lang w:eastAsia="pt-BR"/>
        </w:rPr>
        <w:t>Presidente da Comissão Científica</w:t>
      </w:r>
    </w:p>
    <w:p w:rsidR="00A529A7" w:rsidRPr="00A529A7" w:rsidRDefault="00DD29AE" w:rsidP="00DD29AE">
      <w:pPr>
        <w:ind w:left="5387"/>
        <w:jc w:val="right"/>
        <w:rPr>
          <w:b/>
          <w:lang w:eastAsia="pt-BR"/>
        </w:rPr>
      </w:pPr>
      <w:r w:rsidRPr="00E40FD1">
        <w:rPr>
          <w:rFonts w:eastAsia="Times New Roman" w:cstheme="minorHAnsi"/>
          <w:b/>
          <w:bCs/>
          <w:iCs/>
          <w:sz w:val="24"/>
          <w:szCs w:val="24"/>
        </w:rPr>
        <w:t>Data___/____/____</w:t>
      </w:r>
    </w:p>
    <w:p w:rsidR="00D950DC" w:rsidRPr="00D950DC" w:rsidRDefault="00D950DC" w:rsidP="00D950DC">
      <w:pPr>
        <w:ind w:left="3261"/>
        <w:rPr>
          <w:lang w:eastAsia="pt-BR"/>
        </w:rPr>
      </w:pPr>
    </w:p>
    <w:p w:rsidR="00D950DC" w:rsidRDefault="00D950DC" w:rsidP="00D950DC">
      <w:pPr>
        <w:spacing w:after="0" w:line="240" w:lineRule="auto"/>
        <w:rPr>
          <w:noProof/>
        </w:rPr>
      </w:pPr>
    </w:p>
    <w:p w:rsidR="00D950DC" w:rsidRPr="00921EA5" w:rsidRDefault="00D950DC" w:rsidP="00921EA5">
      <w:pPr>
        <w:spacing w:before="240" w:after="60" w:line="240" w:lineRule="auto"/>
        <w:outlineLvl w:val="4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</w:p>
    <w:sectPr w:rsidR="00D950DC" w:rsidRPr="00921EA5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pPr>
        <w:spacing w:after="0" w:line="240" w:lineRule="auto"/>
      </w:pPr>
      <w:r>
        <w:separator/>
      </w:r>
    </w:p>
  </w:endnote>
  <w:endnote w:type="continuationSeparator" w:id="0">
    <w:p w:rsidR="00921EA5" w:rsidRDefault="00921EA5" w:rsidP="0092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val="x-none"/>
      </w:rPr>
    </w:pPr>
    <w:r w:rsidRPr="00921EA5">
      <w:rPr>
        <w:rFonts w:ascii="Calibri" w:eastAsia="Times New Roman" w:hAnsi="Calibri" w:cs="Times New Roman"/>
        <w:sz w:val="20"/>
        <w:szCs w:val="20"/>
        <w:lang w:val="x-none"/>
      </w:rPr>
      <w:t xml:space="preserve">Página </w: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begin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instrText>PAGE</w:instrTex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separate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t>2</w:t>
    </w:r>
    <w:r w:rsidRPr="00921EA5">
      <w:rPr>
        <w:rFonts w:ascii="Calibri" w:eastAsia="Times New Roman" w:hAnsi="Calibri" w:cs="Times New Roman"/>
        <w:sz w:val="20"/>
        <w:szCs w:val="20"/>
        <w:lang w:val="x-none"/>
      </w:rPr>
      <w:fldChar w:fldCharType="end"/>
    </w:r>
    <w:r w:rsidRPr="00921EA5">
      <w:rPr>
        <w:rFonts w:ascii="Calibri" w:eastAsia="Times New Roman" w:hAnsi="Calibri" w:cs="Times New Roman"/>
        <w:sz w:val="20"/>
        <w:szCs w:val="20"/>
        <w:lang w:val="x-none"/>
      </w:rPr>
      <w:t xml:space="preserve"> de </w: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begin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instrText>NUMPAGES</w:instrTex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separate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t>3</w:t>
    </w:r>
    <w:r w:rsidRPr="00921EA5">
      <w:rPr>
        <w:rFonts w:ascii="Calibri" w:eastAsia="Times New Roman" w:hAnsi="Calibri" w:cs="Times New Roman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pPr>
        <w:spacing w:after="0" w:line="240" w:lineRule="auto"/>
      </w:pPr>
      <w:r>
        <w:separator/>
      </w:r>
    </w:p>
  </w:footnote>
  <w:footnote w:type="continuationSeparator" w:id="0">
    <w:p w:rsidR="00921EA5" w:rsidRDefault="00921EA5" w:rsidP="0092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3861D5"/>
    <w:rsid w:val="003D1B19"/>
    <w:rsid w:val="00557D56"/>
    <w:rsid w:val="00921EA5"/>
    <w:rsid w:val="009A2CAE"/>
    <w:rsid w:val="00A529A7"/>
    <w:rsid w:val="00AB3AF5"/>
    <w:rsid w:val="00B3113F"/>
    <w:rsid w:val="00C10888"/>
    <w:rsid w:val="00CD48ED"/>
    <w:rsid w:val="00D950DC"/>
    <w:rsid w:val="00D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A5"/>
  </w:style>
  <w:style w:type="paragraph" w:styleId="Ttulo3">
    <w:name w:val="heading 3"/>
    <w:basedOn w:val="Normal"/>
    <w:next w:val="Normal"/>
    <w:link w:val="Ttulo3Char"/>
    <w:qFormat/>
    <w:rsid w:val="00D950DC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D950DC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544E-0526-4A3F-AB26-85F8652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10</cp:revision>
  <dcterms:created xsi:type="dcterms:W3CDTF">2022-03-07T15:06:00Z</dcterms:created>
  <dcterms:modified xsi:type="dcterms:W3CDTF">2022-03-16T10:45:00Z</dcterms:modified>
</cp:coreProperties>
</file>